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bookmarkStart w:id="0" w:name="_GoBack"/>
      <w:bookmarkEnd w:id="0"/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proofErr w:type="gramStart"/>
      <w:r w:rsidR="005D037D">
        <w:rPr>
          <w:b/>
        </w:rPr>
        <w:t>GUAIANASES</w:t>
      </w:r>
      <w:proofErr w:type="gramEnd"/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DA450B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97368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6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00190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0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DA450B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2</w:t>
                            </w:r>
                            <w:r w:rsidR="0097368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6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00190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BD03A9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4F069F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69F" w:rsidRPr="004F069F" w:rsidRDefault="00D0019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INACIO MONTEIR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69F" w:rsidRPr="004F069F" w:rsidRDefault="00D00190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B II- 2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69F" w:rsidRPr="004F069F" w:rsidRDefault="00D00190" w:rsidP="00D0019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69F" w:rsidRPr="004F069F" w:rsidRDefault="00D00190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4F069F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69F" w:rsidRDefault="004F069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EVANIR APDA HILARI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69F" w:rsidRDefault="004F069F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G I-3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69F" w:rsidRDefault="004F069F" w:rsidP="00D0019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69F" w:rsidRPr="004F069F" w:rsidRDefault="004F069F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20/07/17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92AA1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AA1" w:rsidRPr="00924EB4" w:rsidRDefault="00392AA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MACIO MAZZAROPI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A1" w:rsidRPr="00924EB4" w:rsidRDefault="00392AA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4B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A1" w:rsidRPr="00924EB4" w:rsidRDefault="00392AA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AA1" w:rsidRPr="00924EB4" w:rsidRDefault="00392AA1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6/06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</w:t>
            </w:r>
            <w:proofErr w:type="gramEnd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5/07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EU EDNA ALVES DE SOUS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6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2/07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E926D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 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7/08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EB25EC" w:rsidRPr="003965A8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924EB4" w:rsidRDefault="00EB25EC" w:rsidP="007042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VALDIR AZEVE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Pr="00924EB4" w:rsidRDefault="00EB25EC" w:rsidP="00C754C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0/06/17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D81DCD" w:rsidRDefault="00EB25EC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020E25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5EC" w:rsidRPr="00020E25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2F599B" w:rsidRPr="002A2D32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Z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C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99B" w:rsidRPr="002A2D32" w:rsidRDefault="002F599B" w:rsidP="002F599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20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7/17</w:t>
            </w:r>
          </w:p>
        </w:tc>
      </w:tr>
      <w:tr w:rsidR="00EB25EC" w:rsidRPr="002A2D32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</w:t>
            </w:r>
            <w:r w:rsidR="00D0019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E SOUZ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2A2D32" w:rsidRDefault="00EB25EC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/07/17</w:t>
            </w:r>
          </w:p>
        </w:tc>
      </w:tr>
      <w:tr w:rsidR="007719C3" w:rsidRPr="009D24B4" w:rsidTr="00D60114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D200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19C3" w:rsidRPr="008D2004" w:rsidRDefault="007719C3" w:rsidP="00D6011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3/07/17</w:t>
            </w:r>
          </w:p>
        </w:tc>
      </w:tr>
      <w:tr w:rsidR="00EB25EC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775C77" w:rsidRDefault="00EB25EC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EB25EC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5EC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5/17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EB25EC" w:rsidRPr="009D24B4" w:rsidTr="005A262B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B25EC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25EC" w:rsidRPr="00F939FF" w:rsidRDefault="00EB25EC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EB25EC" w:rsidRPr="009D24B4" w:rsidTr="005A262B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5EC" w:rsidRPr="00550979" w:rsidRDefault="00EB25E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24E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HI LEM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924EB4" w:rsidRDefault="00873170" w:rsidP="00E926D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3/07/17</w:t>
            </w:r>
          </w:p>
        </w:tc>
      </w:tr>
      <w:tr w:rsidR="00873170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31/08/17</w:t>
            </w:r>
          </w:p>
        </w:tc>
      </w:tr>
      <w:tr w:rsidR="00873170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2349F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4/07</w:t>
            </w:r>
            <w:r w:rsidRPr="00924EB4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551B5B" w:rsidRPr="0052349F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1B5B" w:rsidRDefault="003D46AC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4/07/17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E65B7D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E65B7D" w:rsidRDefault="00E65B7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E65B7D" w:rsidRDefault="00E65B7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E65B7D" w:rsidRDefault="00E65B7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E65B7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B7D" w:rsidRPr="005658AB" w:rsidRDefault="005658AB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58A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BC2CC7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5C17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5C17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Default="00873170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</w:t>
            </w:r>
          </w:p>
        </w:tc>
      </w:tr>
      <w:tr w:rsidR="00873170" w:rsidRPr="00C065CE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MAILSON DELANE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5C17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C065CE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873170" w:rsidRPr="004834DA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4834DA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lastRenderedPageBreak/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4834DA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4834DA" w:rsidRDefault="00873170" w:rsidP="005C17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170" w:rsidRPr="005643B0" w:rsidRDefault="00873170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ICA</w:t>
            </w:r>
          </w:p>
        </w:tc>
      </w:tr>
      <w:tr w:rsidR="00873170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73170" w:rsidRPr="00F939FF" w:rsidRDefault="00873170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70" w:rsidRPr="00550979" w:rsidRDefault="0087317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873170" w:rsidRPr="009D24B4" w:rsidTr="005A262B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73170" w:rsidRPr="000E2F06" w:rsidRDefault="00873170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73170" w:rsidRPr="000E2F06" w:rsidRDefault="00873170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73170" w:rsidRPr="009D24B4" w:rsidRDefault="0087317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3170" w:rsidRPr="009D24B4" w:rsidRDefault="0087317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312D7"/>
    <w:rsid w:val="00071E06"/>
    <w:rsid w:val="00090706"/>
    <w:rsid w:val="0009135D"/>
    <w:rsid w:val="000A3F64"/>
    <w:rsid w:val="000A7E1A"/>
    <w:rsid w:val="000B66B8"/>
    <w:rsid w:val="000E1EB2"/>
    <w:rsid w:val="000E2F06"/>
    <w:rsid w:val="000E73C5"/>
    <w:rsid w:val="000F3DEB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E057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90C6C"/>
    <w:rsid w:val="00291FA3"/>
    <w:rsid w:val="00293AA9"/>
    <w:rsid w:val="002A0700"/>
    <w:rsid w:val="002A1393"/>
    <w:rsid w:val="002A2B59"/>
    <w:rsid w:val="002A2D32"/>
    <w:rsid w:val="002B5443"/>
    <w:rsid w:val="002C51E1"/>
    <w:rsid w:val="002D4088"/>
    <w:rsid w:val="002E26D8"/>
    <w:rsid w:val="002F4602"/>
    <w:rsid w:val="002F599B"/>
    <w:rsid w:val="0030152B"/>
    <w:rsid w:val="00302C54"/>
    <w:rsid w:val="003256A8"/>
    <w:rsid w:val="00325948"/>
    <w:rsid w:val="0032743B"/>
    <w:rsid w:val="003321BC"/>
    <w:rsid w:val="003476A4"/>
    <w:rsid w:val="00351451"/>
    <w:rsid w:val="00367A92"/>
    <w:rsid w:val="003725A4"/>
    <w:rsid w:val="00372B3D"/>
    <w:rsid w:val="00392AA1"/>
    <w:rsid w:val="003965A8"/>
    <w:rsid w:val="003B06FC"/>
    <w:rsid w:val="003B522E"/>
    <w:rsid w:val="003D0545"/>
    <w:rsid w:val="003D343D"/>
    <w:rsid w:val="003D46AC"/>
    <w:rsid w:val="00414907"/>
    <w:rsid w:val="004214A6"/>
    <w:rsid w:val="004343BB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58AB"/>
    <w:rsid w:val="005666DE"/>
    <w:rsid w:val="005706F2"/>
    <w:rsid w:val="0059557C"/>
    <w:rsid w:val="0059690D"/>
    <w:rsid w:val="005A262B"/>
    <w:rsid w:val="005B0858"/>
    <w:rsid w:val="005C17C7"/>
    <w:rsid w:val="005D037D"/>
    <w:rsid w:val="00616648"/>
    <w:rsid w:val="00622685"/>
    <w:rsid w:val="006302FC"/>
    <w:rsid w:val="00653A77"/>
    <w:rsid w:val="00657A46"/>
    <w:rsid w:val="00674702"/>
    <w:rsid w:val="00680A18"/>
    <w:rsid w:val="00691AC8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53FD8"/>
    <w:rsid w:val="0075428E"/>
    <w:rsid w:val="007542C3"/>
    <w:rsid w:val="0075785C"/>
    <w:rsid w:val="007719C3"/>
    <w:rsid w:val="00775C77"/>
    <w:rsid w:val="00777FA1"/>
    <w:rsid w:val="007A31FF"/>
    <w:rsid w:val="007E166F"/>
    <w:rsid w:val="007F6C00"/>
    <w:rsid w:val="008155ED"/>
    <w:rsid w:val="00835BE7"/>
    <w:rsid w:val="008412E8"/>
    <w:rsid w:val="00850D00"/>
    <w:rsid w:val="00873170"/>
    <w:rsid w:val="0088358B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20D44"/>
    <w:rsid w:val="00924EB4"/>
    <w:rsid w:val="009414E3"/>
    <w:rsid w:val="00973688"/>
    <w:rsid w:val="00981708"/>
    <w:rsid w:val="00983963"/>
    <w:rsid w:val="009844CC"/>
    <w:rsid w:val="00985912"/>
    <w:rsid w:val="00995CA3"/>
    <w:rsid w:val="009B2AA2"/>
    <w:rsid w:val="009B4F2C"/>
    <w:rsid w:val="009D2418"/>
    <w:rsid w:val="009D24B4"/>
    <w:rsid w:val="009E0452"/>
    <w:rsid w:val="009E2871"/>
    <w:rsid w:val="009E5E3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67D1"/>
    <w:rsid w:val="00AF17C7"/>
    <w:rsid w:val="00AF2787"/>
    <w:rsid w:val="00B01A97"/>
    <w:rsid w:val="00B0229B"/>
    <w:rsid w:val="00B12D0B"/>
    <w:rsid w:val="00B304B5"/>
    <w:rsid w:val="00B50365"/>
    <w:rsid w:val="00B52289"/>
    <w:rsid w:val="00B86E51"/>
    <w:rsid w:val="00B91241"/>
    <w:rsid w:val="00B962D5"/>
    <w:rsid w:val="00BA7F41"/>
    <w:rsid w:val="00BB3C95"/>
    <w:rsid w:val="00BC18D1"/>
    <w:rsid w:val="00BD03A9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587A"/>
    <w:rsid w:val="00CD7F25"/>
    <w:rsid w:val="00D00190"/>
    <w:rsid w:val="00D04989"/>
    <w:rsid w:val="00D067A3"/>
    <w:rsid w:val="00D1380D"/>
    <w:rsid w:val="00D32F2A"/>
    <w:rsid w:val="00D755A9"/>
    <w:rsid w:val="00D809E1"/>
    <w:rsid w:val="00D81DCD"/>
    <w:rsid w:val="00D8206A"/>
    <w:rsid w:val="00D86F7D"/>
    <w:rsid w:val="00D96DDB"/>
    <w:rsid w:val="00DA450B"/>
    <w:rsid w:val="00DB7F98"/>
    <w:rsid w:val="00DC026C"/>
    <w:rsid w:val="00DC06CE"/>
    <w:rsid w:val="00DC4821"/>
    <w:rsid w:val="00DC7D05"/>
    <w:rsid w:val="00DD2757"/>
    <w:rsid w:val="00DE08F1"/>
    <w:rsid w:val="00DF3707"/>
    <w:rsid w:val="00E11856"/>
    <w:rsid w:val="00E5551C"/>
    <w:rsid w:val="00E65B7D"/>
    <w:rsid w:val="00E66705"/>
    <w:rsid w:val="00E72D06"/>
    <w:rsid w:val="00E82ADC"/>
    <w:rsid w:val="00E90F55"/>
    <w:rsid w:val="00EB25EC"/>
    <w:rsid w:val="00EB2FF6"/>
    <w:rsid w:val="00EE3225"/>
    <w:rsid w:val="00EF354C"/>
    <w:rsid w:val="00F0619D"/>
    <w:rsid w:val="00F17CCE"/>
    <w:rsid w:val="00F3010F"/>
    <w:rsid w:val="00F57D67"/>
    <w:rsid w:val="00F75455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C70D-8DBE-469F-9D32-7874630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6-13T14:30:00Z</cp:lastPrinted>
  <dcterms:created xsi:type="dcterms:W3CDTF">2017-06-26T12:11:00Z</dcterms:created>
  <dcterms:modified xsi:type="dcterms:W3CDTF">2017-06-26T12:11:00Z</dcterms:modified>
</cp:coreProperties>
</file>